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1E59D" w14:textId="77777777" w:rsidR="00592878" w:rsidRDefault="00592878" w:rsidP="00592878">
      <w:pPr>
        <w:jc w:val="center"/>
        <w:rPr>
          <w:b/>
          <w:szCs w:val="28"/>
        </w:rPr>
      </w:pPr>
      <w:r>
        <w:rPr>
          <w:b/>
          <w:szCs w:val="28"/>
        </w:rPr>
        <w:t>АДМИНИСТРАЦИЯ  БАТУРИНСКОГО СЕЛЬСКОГО ПОСЕЛЕНИЯ</w:t>
      </w:r>
    </w:p>
    <w:p w14:paraId="2252A9EE" w14:textId="77777777" w:rsidR="00592878" w:rsidRDefault="00592878" w:rsidP="00592878">
      <w:pPr>
        <w:spacing w:line="240" w:lineRule="atLeast"/>
        <w:ind w:left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БРЮХОВЕЦКОГО РАЙОНА</w:t>
      </w:r>
    </w:p>
    <w:p w14:paraId="584DC688" w14:textId="77777777" w:rsidR="00592878" w:rsidRDefault="00592878" w:rsidP="00592878">
      <w:pPr>
        <w:spacing w:before="120"/>
        <w:ind w:left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3AC63CA7" w14:textId="77777777" w:rsidR="00592878" w:rsidRDefault="00592878" w:rsidP="00592878">
      <w:pPr>
        <w:jc w:val="center"/>
        <w:rPr>
          <w:b/>
          <w:sz w:val="32"/>
          <w:szCs w:val="32"/>
        </w:rPr>
      </w:pPr>
    </w:p>
    <w:p w14:paraId="6211A610" w14:textId="5FC55373" w:rsidR="00592878" w:rsidRDefault="00592878" w:rsidP="00592878">
      <w:pPr>
        <w:rPr>
          <w:szCs w:val="28"/>
        </w:rPr>
      </w:pPr>
      <w:r>
        <w:rPr>
          <w:szCs w:val="28"/>
        </w:rPr>
        <w:tab/>
      </w:r>
      <w:r w:rsidR="00927AB9">
        <w:rPr>
          <w:szCs w:val="28"/>
        </w:rPr>
        <w:t>о</w:t>
      </w:r>
      <w:r>
        <w:rPr>
          <w:szCs w:val="28"/>
        </w:rPr>
        <w:t>т</w:t>
      </w:r>
      <w:r w:rsidR="00F546AE">
        <w:rPr>
          <w:szCs w:val="28"/>
        </w:rPr>
        <w:t xml:space="preserve"> </w:t>
      </w:r>
      <w:r w:rsidR="00927AB9">
        <w:rPr>
          <w:szCs w:val="28"/>
        </w:rPr>
        <w:t>_____________</w:t>
      </w:r>
      <w:r>
        <w:rPr>
          <w:szCs w:val="28"/>
        </w:rPr>
        <w:t xml:space="preserve">                                                              </w:t>
      </w:r>
      <w:r w:rsidR="00F546AE">
        <w:rPr>
          <w:szCs w:val="28"/>
        </w:rPr>
        <w:t xml:space="preserve">                   </w:t>
      </w:r>
      <w:r>
        <w:rPr>
          <w:szCs w:val="28"/>
        </w:rPr>
        <w:t xml:space="preserve">   №</w:t>
      </w:r>
      <w:r w:rsidR="00F546AE">
        <w:rPr>
          <w:szCs w:val="28"/>
        </w:rPr>
        <w:t xml:space="preserve"> </w:t>
      </w:r>
      <w:r w:rsidR="00927AB9">
        <w:rPr>
          <w:szCs w:val="28"/>
        </w:rPr>
        <w:t>____</w:t>
      </w:r>
    </w:p>
    <w:p w14:paraId="5A1C9405" w14:textId="77777777" w:rsidR="00592878" w:rsidRPr="00592878" w:rsidRDefault="00592878" w:rsidP="00592878">
      <w:pPr>
        <w:jc w:val="center"/>
        <w:rPr>
          <w:sz w:val="24"/>
        </w:rPr>
      </w:pPr>
      <w:r w:rsidRPr="00592878">
        <w:rPr>
          <w:sz w:val="24"/>
        </w:rPr>
        <w:t>ст-ца Батуринская</w:t>
      </w:r>
    </w:p>
    <w:p w14:paraId="3B632587" w14:textId="77777777" w:rsidR="009F008D" w:rsidRDefault="009F008D" w:rsidP="00592878">
      <w:pPr>
        <w:spacing w:line="240" w:lineRule="auto"/>
        <w:rPr>
          <w:b/>
          <w:szCs w:val="28"/>
        </w:rPr>
      </w:pPr>
    </w:p>
    <w:p w14:paraId="301F3BB8" w14:textId="77777777" w:rsidR="00927AB9" w:rsidRDefault="00927AB9" w:rsidP="00592878">
      <w:pPr>
        <w:spacing w:line="240" w:lineRule="auto"/>
        <w:rPr>
          <w:b/>
          <w:szCs w:val="28"/>
        </w:rPr>
      </w:pPr>
    </w:p>
    <w:p w14:paraId="0163E7E3" w14:textId="79188E38" w:rsidR="00474AFC" w:rsidRDefault="00474AFC" w:rsidP="00474AFC">
      <w:pPr>
        <w:spacing w:line="240" w:lineRule="auto"/>
        <w:jc w:val="center"/>
        <w:rPr>
          <w:b/>
          <w:szCs w:val="28"/>
        </w:rPr>
      </w:pPr>
      <w:bookmarkStart w:id="0" w:name="_Hlk149052897"/>
      <w:r>
        <w:rPr>
          <w:b/>
          <w:szCs w:val="28"/>
        </w:rPr>
        <w:t>Об утверждении перечня муниципальных программ Батуринского сельского поселения Брюховецкого района на 2026 год</w:t>
      </w:r>
    </w:p>
    <w:p w14:paraId="70C3ADF4" w14:textId="77777777" w:rsidR="00474AFC" w:rsidRPr="0055388D" w:rsidRDefault="00474AFC" w:rsidP="00474AFC">
      <w:pPr>
        <w:jc w:val="center"/>
        <w:rPr>
          <w:szCs w:val="28"/>
        </w:rPr>
      </w:pPr>
    </w:p>
    <w:p w14:paraId="67F942A3" w14:textId="77777777" w:rsidR="00474AFC" w:rsidRPr="0055388D" w:rsidRDefault="00474AFC" w:rsidP="00474AFC">
      <w:pPr>
        <w:rPr>
          <w:szCs w:val="28"/>
        </w:rPr>
      </w:pPr>
    </w:p>
    <w:p w14:paraId="607E4C11" w14:textId="77777777" w:rsidR="00474AFC" w:rsidRDefault="00474AFC" w:rsidP="00474AFC">
      <w:pPr>
        <w:spacing w:line="240" w:lineRule="auto"/>
        <w:ind w:firstLine="709"/>
        <w:jc w:val="both"/>
        <w:rPr>
          <w:szCs w:val="28"/>
        </w:rPr>
      </w:pPr>
      <w:r w:rsidRPr="002E7D1E">
        <w:rPr>
          <w:spacing w:val="-1"/>
          <w:szCs w:val="28"/>
        </w:rPr>
        <w:t>В целях</w:t>
      </w:r>
      <w:r>
        <w:rPr>
          <w:spacing w:val="-1"/>
          <w:szCs w:val="28"/>
        </w:rPr>
        <w:t xml:space="preserve"> выполнения Федерального закона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и в </w:t>
      </w:r>
      <w:proofErr w:type="gramStart"/>
      <w:r>
        <w:rPr>
          <w:spacing w:val="-1"/>
          <w:szCs w:val="28"/>
        </w:rPr>
        <w:t>связи</w:t>
      </w:r>
      <w:proofErr w:type="gramEnd"/>
      <w:r>
        <w:rPr>
          <w:spacing w:val="-1"/>
          <w:szCs w:val="28"/>
        </w:rPr>
        <w:t xml:space="preserve"> с переходом начиная с 2015 года на программно-целевой метод планирования бюджета Переясловского </w:t>
      </w:r>
      <w:r>
        <w:rPr>
          <w:szCs w:val="28"/>
        </w:rPr>
        <w:t xml:space="preserve">сельского поселения Брюховецкого района,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14:paraId="683914BF" w14:textId="755F5532" w:rsidR="00474AFC" w:rsidRDefault="00474AFC" w:rsidP="00474AFC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927AB9">
        <w:rPr>
          <w:szCs w:val="28"/>
        </w:rPr>
        <w:t xml:space="preserve"> </w:t>
      </w:r>
      <w:r>
        <w:rPr>
          <w:szCs w:val="28"/>
        </w:rPr>
        <w:t>Утвердить Перечень муниципальных программ Переясловского сельского поселения</w:t>
      </w:r>
      <w:r w:rsidRPr="00040456">
        <w:rPr>
          <w:szCs w:val="28"/>
        </w:rPr>
        <w:t xml:space="preserve"> Брюховецкого района</w:t>
      </w:r>
      <w:r>
        <w:rPr>
          <w:szCs w:val="28"/>
        </w:rPr>
        <w:t xml:space="preserve"> на 2026 год</w:t>
      </w:r>
      <w:r w:rsidRPr="00040456">
        <w:rPr>
          <w:szCs w:val="28"/>
        </w:rPr>
        <w:t xml:space="preserve"> </w:t>
      </w:r>
      <w:r w:rsidRPr="00021BD8">
        <w:rPr>
          <w:szCs w:val="28"/>
        </w:rPr>
        <w:t>(</w:t>
      </w:r>
      <w:r>
        <w:rPr>
          <w:szCs w:val="28"/>
        </w:rPr>
        <w:t>прилагается).</w:t>
      </w:r>
    </w:p>
    <w:p w14:paraId="70DDC4CA" w14:textId="655466EF" w:rsidR="00474AFC" w:rsidRDefault="00474AFC" w:rsidP="00474AFC">
      <w:pPr>
        <w:tabs>
          <w:tab w:val="num" w:pos="709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927AB9">
        <w:rPr>
          <w:szCs w:val="28"/>
        </w:rPr>
        <w:t xml:space="preserve"> </w:t>
      </w:r>
      <w:proofErr w:type="gramStart"/>
      <w:r w:rsidRPr="008A715F">
        <w:rPr>
          <w:szCs w:val="28"/>
        </w:rPr>
        <w:t>Контроль за</w:t>
      </w:r>
      <w:proofErr w:type="gramEnd"/>
      <w:r w:rsidRPr="008A715F">
        <w:rPr>
          <w:szCs w:val="28"/>
        </w:rPr>
        <w:t xml:space="preserve"> выполнением </w:t>
      </w:r>
      <w:r>
        <w:rPr>
          <w:szCs w:val="28"/>
        </w:rPr>
        <w:t>настоящего постановления оставляю за собой.</w:t>
      </w:r>
    </w:p>
    <w:p w14:paraId="06D37EAF" w14:textId="77777777" w:rsidR="00474AFC" w:rsidRDefault="00474AFC" w:rsidP="00474AFC">
      <w:pPr>
        <w:tabs>
          <w:tab w:val="num" w:pos="709"/>
        </w:tabs>
        <w:spacing w:line="240" w:lineRule="auto"/>
        <w:ind w:firstLine="709"/>
        <w:rPr>
          <w:szCs w:val="28"/>
        </w:rPr>
      </w:pPr>
      <w:r>
        <w:rPr>
          <w:szCs w:val="28"/>
        </w:rPr>
        <w:t>3. Постановление вступает в силу со дня его подписания.</w:t>
      </w:r>
    </w:p>
    <w:p w14:paraId="7AAFB871" w14:textId="77777777" w:rsidR="00474AFC" w:rsidRDefault="00474AFC" w:rsidP="00474AFC">
      <w:pPr>
        <w:tabs>
          <w:tab w:val="num" w:pos="1080"/>
        </w:tabs>
        <w:rPr>
          <w:szCs w:val="28"/>
        </w:rPr>
      </w:pPr>
    </w:p>
    <w:p w14:paraId="10E73F28" w14:textId="77777777" w:rsidR="00592878" w:rsidRPr="00C80B0A" w:rsidRDefault="00592878" w:rsidP="00592878">
      <w:pPr>
        <w:spacing w:line="240" w:lineRule="auto"/>
        <w:jc w:val="both"/>
        <w:rPr>
          <w:szCs w:val="28"/>
        </w:rPr>
      </w:pPr>
    </w:p>
    <w:p w14:paraId="126E8EA4" w14:textId="77777777" w:rsidR="00592878" w:rsidRPr="00C80B0A" w:rsidRDefault="00592878" w:rsidP="00592878">
      <w:pPr>
        <w:spacing w:line="240" w:lineRule="auto"/>
        <w:jc w:val="both"/>
        <w:rPr>
          <w:szCs w:val="28"/>
        </w:rPr>
      </w:pPr>
    </w:p>
    <w:p w14:paraId="3662EA64" w14:textId="77777777" w:rsidR="00592878" w:rsidRPr="00C80B0A" w:rsidRDefault="00592878" w:rsidP="00592878">
      <w:pPr>
        <w:spacing w:line="240" w:lineRule="auto"/>
        <w:jc w:val="both"/>
        <w:rPr>
          <w:szCs w:val="28"/>
        </w:rPr>
      </w:pPr>
      <w:r w:rsidRPr="00C80B0A">
        <w:rPr>
          <w:szCs w:val="28"/>
        </w:rPr>
        <w:t xml:space="preserve">Глава Батуринского </w:t>
      </w:r>
      <w:proofErr w:type="gramStart"/>
      <w:r w:rsidRPr="00C80B0A">
        <w:rPr>
          <w:szCs w:val="28"/>
        </w:rPr>
        <w:t>сельского</w:t>
      </w:r>
      <w:proofErr w:type="gramEnd"/>
    </w:p>
    <w:p w14:paraId="0BC6DCBE" w14:textId="77777777" w:rsidR="00592878" w:rsidRPr="00C80B0A" w:rsidRDefault="00592878" w:rsidP="00592878">
      <w:pPr>
        <w:spacing w:line="240" w:lineRule="auto"/>
        <w:jc w:val="both"/>
        <w:rPr>
          <w:szCs w:val="28"/>
        </w:rPr>
      </w:pPr>
      <w:r w:rsidRPr="00C80B0A">
        <w:rPr>
          <w:szCs w:val="28"/>
        </w:rPr>
        <w:t>поселения Брюховецкого района                                                        А.В. Морозова</w:t>
      </w:r>
    </w:p>
    <w:bookmarkEnd w:id="0"/>
    <w:p w14:paraId="23705BF5" w14:textId="77777777" w:rsidR="00592878" w:rsidRDefault="00592878" w:rsidP="00592878">
      <w:pPr>
        <w:spacing w:line="240" w:lineRule="auto"/>
        <w:ind w:firstLine="720"/>
        <w:jc w:val="both"/>
        <w:rPr>
          <w:szCs w:val="28"/>
        </w:rPr>
      </w:pPr>
    </w:p>
    <w:p w14:paraId="002EF317" w14:textId="77777777" w:rsidR="00592878" w:rsidRDefault="00592878" w:rsidP="00592878">
      <w:pPr>
        <w:spacing w:line="240" w:lineRule="auto"/>
        <w:ind w:firstLine="720"/>
        <w:jc w:val="both"/>
        <w:rPr>
          <w:szCs w:val="28"/>
        </w:rPr>
      </w:pPr>
    </w:p>
    <w:p w14:paraId="6E0BB8BC" w14:textId="77777777" w:rsidR="00592878" w:rsidRDefault="00592878" w:rsidP="00592878">
      <w:pPr>
        <w:spacing w:line="240" w:lineRule="auto"/>
        <w:ind w:firstLine="720"/>
        <w:jc w:val="both"/>
        <w:rPr>
          <w:szCs w:val="28"/>
        </w:rPr>
      </w:pPr>
    </w:p>
    <w:p w14:paraId="69D3E940" w14:textId="77777777" w:rsidR="00592878" w:rsidRDefault="00592878" w:rsidP="00592878">
      <w:pPr>
        <w:spacing w:line="240" w:lineRule="auto"/>
        <w:ind w:firstLine="720"/>
        <w:jc w:val="both"/>
        <w:rPr>
          <w:szCs w:val="28"/>
        </w:rPr>
      </w:pPr>
    </w:p>
    <w:p w14:paraId="2B41410D" w14:textId="77777777" w:rsidR="00592878" w:rsidRDefault="00592878" w:rsidP="00592878">
      <w:pPr>
        <w:spacing w:line="240" w:lineRule="auto"/>
        <w:ind w:firstLine="720"/>
        <w:jc w:val="both"/>
        <w:rPr>
          <w:szCs w:val="28"/>
        </w:rPr>
      </w:pPr>
    </w:p>
    <w:p w14:paraId="41B09142" w14:textId="77777777" w:rsidR="00592878" w:rsidRDefault="00592878" w:rsidP="00592878">
      <w:pPr>
        <w:spacing w:line="240" w:lineRule="auto"/>
        <w:ind w:firstLine="720"/>
        <w:jc w:val="both"/>
        <w:rPr>
          <w:szCs w:val="28"/>
        </w:rPr>
      </w:pPr>
    </w:p>
    <w:p w14:paraId="6DE87B28" w14:textId="27CA01FD" w:rsidR="00592878" w:rsidRDefault="00592878" w:rsidP="00592878">
      <w:pPr>
        <w:spacing w:line="240" w:lineRule="auto"/>
        <w:ind w:firstLine="720"/>
        <w:jc w:val="both"/>
        <w:rPr>
          <w:szCs w:val="28"/>
        </w:rPr>
      </w:pPr>
    </w:p>
    <w:p w14:paraId="0BBAFE36" w14:textId="54641702" w:rsidR="001C2C58" w:rsidRDefault="001C2C58" w:rsidP="00592878">
      <w:pPr>
        <w:spacing w:line="240" w:lineRule="auto"/>
        <w:ind w:firstLine="720"/>
        <w:jc w:val="both"/>
        <w:rPr>
          <w:szCs w:val="28"/>
        </w:rPr>
      </w:pPr>
    </w:p>
    <w:p w14:paraId="1ED39978" w14:textId="36B36018" w:rsidR="00474AFC" w:rsidRDefault="00474AFC" w:rsidP="00592878">
      <w:pPr>
        <w:spacing w:line="240" w:lineRule="auto"/>
        <w:ind w:firstLine="720"/>
        <w:jc w:val="both"/>
        <w:rPr>
          <w:szCs w:val="28"/>
        </w:rPr>
      </w:pPr>
    </w:p>
    <w:p w14:paraId="1A7A47D8" w14:textId="6022FC1D" w:rsidR="00474AFC" w:rsidRDefault="00474AFC" w:rsidP="00592878">
      <w:pPr>
        <w:spacing w:line="240" w:lineRule="auto"/>
        <w:ind w:firstLine="720"/>
        <w:jc w:val="both"/>
        <w:rPr>
          <w:szCs w:val="28"/>
        </w:rPr>
      </w:pPr>
    </w:p>
    <w:p w14:paraId="392ECBC9" w14:textId="534CC366" w:rsidR="00474AFC" w:rsidRDefault="00474AFC" w:rsidP="00592878">
      <w:pPr>
        <w:spacing w:line="240" w:lineRule="auto"/>
        <w:ind w:firstLine="720"/>
        <w:jc w:val="both"/>
        <w:rPr>
          <w:szCs w:val="28"/>
        </w:rPr>
      </w:pPr>
    </w:p>
    <w:p w14:paraId="42F0F0AD" w14:textId="77777777" w:rsidR="00474AFC" w:rsidRDefault="00474AFC" w:rsidP="00592878">
      <w:pPr>
        <w:spacing w:line="240" w:lineRule="auto"/>
        <w:ind w:firstLine="720"/>
        <w:jc w:val="both"/>
        <w:rPr>
          <w:szCs w:val="28"/>
        </w:rPr>
      </w:pPr>
    </w:p>
    <w:p w14:paraId="5B70FE24" w14:textId="47510618" w:rsidR="009F008D" w:rsidRPr="00222822" w:rsidRDefault="00592878" w:rsidP="00592878">
      <w:pPr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</w:t>
      </w:r>
      <w:r w:rsidR="00927AB9">
        <w:rPr>
          <w:szCs w:val="28"/>
        </w:rPr>
        <w:t xml:space="preserve">                          </w:t>
      </w:r>
      <w:r>
        <w:rPr>
          <w:szCs w:val="28"/>
        </w:rPr>
        <w:t xml:space="preserve"> </w:t>
      </w:r>
      <w:r w:rsidR="009F008D" w:rsidRPr="00222822">
        <w:rPr>
          <w:szCs w:val="28"/>
        </w:rPr>
        <w:t>ПРИЛОЖЕНИЕ</w:t>
      </w:r>
    </w:p>
    <w:p w14:paraId="18D28AFD" w14:textId="77777777"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к постановлению администрации</w:t>
      </w:r>
    </w:p>
    <w:p w14:paraId="65DCE987" w14:textId="70269412" w:rsidR="009F008D" w:rsidRPr="00222822" w:rsidRDefault="00592878" w:rsidP="00592878">
      <w:pPr>
        <w:spacing w:line="240" w:lineRule="auto"/>
        <w:ind w:firstLine="5103"/>
        <w:jc w:val="center"/>
        <w:rPr>
          <w:szCs w:val="28"/>
        </w:rPr>
      </w:pPr>
      <w:r>
        <w:rPr>
          <w:szCs w:val="28"/>
        </w:rPr>
        <w:t xml:space="preserve">Батуринского </w:t>
      </w:r>
      <w:r w:rsidR="009F008D" w:rsidRPr="00222822">
        <w:rPr>
          <w:szCs w:val="28"/>
        </w:rPr>
        <w:t>сельского поселения</w:t>
      </w:r>
    </w:p>
    <w:p w14:paraId="66F7CC9D" w14:textId="77777777"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Брюховецкого района</w:t>
      </w:r>
    </w:p>
    <w:tbl>
      <w:tblPr>
        <w:tblpPr w:leftFromText="180" w:rightFromText="180" w:vertAnchor="page" w:horzAnchor="margin" w:tblpY="4552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8647"/>
      </w:tblGrid>
      <w:tr w:rsidR="00474AFC" w:rsidRPr="0023518B" w14:paraId="4D79B2D3" w14:textId="77777777" w:rsidTr="00474AFC">
        <w:trPr>
          <w:trHeight w:val="7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8C25" w14:textId="67B955D9" w:rsidR="00474AFC" w:rsidRPr="0023518B" w:rsidRDefault="00474AFC" w:rsidP="00474AFC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№ </w:t>
            </w:r>
            <w:proofErr w:type="gramStart"/>
            <w:r>
              <w:rPr>
                <w:rFonts w:eastAsia="Times New Roman"/>
                <w:sz w:val="24"/>
              </w:rPr>
              <w:t>п</w:t>
            </w:r>
            <w:proofErr w:type="gramEnd"/>
            <w:r>
              <w:rPr>
                <w:rFonts w:eastAsia="Times New Roman"/>
                <w:sz w:val="24"/>
              </w:rPr>
              <w:t>/п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5C68" w14:textId="77777777" w:rsidR="00474AFC" w:rsidRPr="0023518B" w:rsidRDefault="00474AFC" w:rsidP="00474AFC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</w:rPr>
            </w:pPr>
            <w:r w:rsidRPr="0023518B">
              <w:rPr>
                <w:rFonts w:eastAsia="Times New Roman"/>
                <w:color w:val="000000"/>
                <w:sz w:val="24"/>
              </w:rPr>
              <w:t>Наименование программы</w:t>
            </w:r>
          </w:p>
        </w:tc>
      </w:tr>
      <w:tr w:rsidR="00474AFC" w:rsidRPr="0023518B" w14:paraId="33D70985" w14:textId="77777777" w:rsidTr="00474AFC">
        <w:trPr>
          <w:trHeight w:val="63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1DD9" w14:textId="4025441C" w:rsidR="00474AFC" w:rsidRPr="0023518B" w:rsidRDefault="00474AFC" w:rsidP="00474AFC">
            <w:pPr>
              <w:spacing w:line="240" w:lineRule="auto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C86C" w14:textId="77777777" w:rsidR="00474AFC" w:rsidRPr="00662249" w:rsidRDefault="00474AFC" w:rsidP="00474AFC">
            <w:pPr>
              <w:spacing w:line="240" w:lineRule="auto"/>
              <w:jc w:val="both"/>
              <w:rPr>
                <w:rFonts w:eastAsia="Times New Roman"/>
                <w:sz w:val="24"/>
              </w:rPr>
            </w:pPr>
            <w:r w:rsidRPr="00662249">
              <w:rPr>
                <w:rFonts w:eastAsia="Times New Roman"/>
                <w:sz w:val="24"/>
              </w:rPr>
              <w:t>МП «</w:t>
            </w:r>
            <w:r w:rsidRPr="00662249">
              <w:rPr>
                <w:szCs w:val="28"/>
              </w:rPr>
              <w:t>Проведение мероприятий, фестивалей и конкурсов</w:t>
            </w:r>
            <w:r w:rsidRPr="00662249">
              <w:rPr>
                <w:bCs/>
                <w:sz w:val="24"/>
              </w:rPr>
              <w:t xml:space="preserve">» в Батуринском сельском поселении Брюховецкого района </w:t>
            </w:r>
          </w:p>
        </w:tc>
      </w:tr>
      <w:tr w:rsidR="00474AFC" w:rsidRPr="0023518B" w14:paraId="302AB552" w14:textId="77777777" w:rsidTr="00474AFC">
        <w:trPr>
          <w:trHeight w:val="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F5B4" w14:textId="6B0A7F68" w:rsidR="00474AFC" w:rsidRPr="0023518B" w:rsidRDefault="00474AFC" w:rsidP="00474AFC">
            <w:pPr>
              <w:spacing w:line="240" w:lineRule="auto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  <w:p w14:paraId="7CA2D1AE" w14:textId="77777777" w:rsidR="00474AFC" w:rsidRPr="0023518B" w:rsidRDefault="00474AFC" w:rsidP="00474AFC">
            <w:pPr>
              <w:spacing w:line="240" w:lineRule="auto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52F182" w14:textId="77777777" w:rsidR="00474AFC" w:rsidRPr="003F1F79" w:rsidRDefault="00474AFC" w:rsidP="00474AFC">
            <w:pPr>
              <w:spacing w:line="240" w:lineRule="auto"/>
              <w:jc w:val="both"/>
              <w:rPr>
                <w:rFonts w:eastAsia="Times New Roman"/>
                <w:sz w:val="24"/>
              </w:rPr>
            </w:pPr>
            <w:r w:rsidRPr="003F1F79">
              <w:rPr>
                <w:rFonts w:eastAsia="Times New Roman"/>
                <w:sz w:val="24"/>
              </w:rPr>
              <w:t xml:space="preserve">МП </w:t>
            </w:r>
            <w:r w:rsidRPr="003F1F79">
              <w:rPr>
                <w:bCs/>
                <w:sz w:val="24"/>
              </w:rPr>
              <w:t>«</w:t>
            </w:r>
            <w:r w:rsidRPr="003F1F79">
              <w:rPr>
                <w:sz w:val="24"/>
              </w:rPr>
              <w:t>Обеспечение безопасности населения, проживающего на территории Батуринского сельского поселения Брюховецкого района»</w:t>
            </w:r>
            <w:r w:rsidRPr="003F1F79">
              <w:rPr>
                <w:bCs/>
                <w:sz w:val="24"/>
              </w:rPr>
              <w:t xml:space="preserve"> на 202</w:t>
            </w:r>
            <w:r>
              <w:rPr>
                <w:bCs/>
                <w:sz w:val="24"/>
              </w:rPr>
              <w:t>6</w:t>
            </w:r>
            <w:r w:rsidRPr="003F1F79">
              <w:rPr>
                <w:bCs/>
                <w:sz w:val="24"/>
              </w:rPr>
              <w:t xml:space="preserve"> год</w:t>
            </w:r>
          </w:p>
        </w:tc>
      </w:tr>
      <w:tr w:rsidR="00474AFC" w:rsidRPr="0023518B" w14:paraId="64B36046" w14:textId="77777777" w:rsidTr="00474AFC">
        <w:trPr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E0CE" w14:textId="52C75FE8" w:rsidR="00474AFC" w:rsidRPr="0023518B" w:rsidRDefault="00474AFC" w:rsidP="00474AFC">
            <w:pPr>
              <w:spacing w:line="240" w:lineRule="auto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2CC2" w14:textId="77777777" w:rsidR="00474AFC" w:rsidRPr="00662249" w:rsidRDefault="00474AFC" w:rsidP="00474AFC">
            <w:pPr>
              <w:spacing w:line="240" w:lineRule="auto"/>
              <w:rPr>
                <w:rFonts w:eastAsia="Times New Roman"/>
                <w:sz w:val="24"/>
              </w:rPr>
            </w:pPr>
            <w:r w:rsidRPr="00662249">
              <w:rPr>
                <w:rFonts w:eastAsia="Times New Roman"/>
                <w:sz w:val="24"/>
              </w:rPr>
              <w:t>МП «</w:t>
            </w:r>
            <w:r w:rsidRPr="00662249">
              <w:rPr>
                <w:bCs/>
                <w:sz w:val="24"/>
              </w:rPr>
              <w:t>Развитие материально-технической базы администрации Батуринского сельского поселения Брюховецкого района»</w:t>
            </w:r>
            <w:r w:rsidRPr="00662249">
              <w:rPr>
                <w:rFonts w:eastAsia="Times New Roman"/>
                <w:sz w:val="24"/>
              </w:rPr>
              <w:t xml:space="preserve"> на 202</w:t>
            </w:r>
            <w:r>
              <w:rPr>
                <w:rFonts w:eastAsia="Times New Roman"/>
                <w:sz w:val="24"/>
              </w:rPr>
              <w:t>6</w:t>
            </w:r>
            <w:r w:rsidRPr="00662249">
              <w:rPr>
                <w:rFonts w:eastAsia="Times New Roman"/>
                <w:sz w:val="24"/>
              </w:rPr>
              <w:t xml:space="preserve"> год</w:t>
            </w:r>
          </w:p>
        </w:tc>
      </w:tr>
      <w:tr w:rsidR="00474AFC" w:rsidRPr="0023518B" w14:paraId="09F20DDA" w14:textId="77777777" w:rsidTr="00474AFC">
        <w:trPr>
          <w:trHeight w:val="69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3F5C" w14:textId="1C11645C" w:rsidR="00474AFC" w:rsidRPr="0023518B" w:rsidRDefault="00474AFC" w:rsidP="00474AFC">
            <w:pPr>
              <w:spacing w:line="240" w:lineRule="auto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95C6" w14:textId="77777777" w:rsidR="00474AFC" w:rsidRPr="00662249" w:rsidRDefault="00474AFC" w:rsidP="00474AFC">
            <w:pPr>
              <w:spacing w:line="240" w:lineRule="auto"/>
              <w:rPr>
                <w:rFonts w:eastAsia="Times New Roman"/>
                <w:sz w:val="24"/>
              </w:rPr>
            </w:pPr>
            <w:r w:rsidRPr="00662249">
              <w:rPr>
                <w:sz w:val="24"/>
              </w:rPr>
              <w:t>МП «Развитие коммунального     хозяйства в Батуринском сельском поселении  Брюховецкого района» на 202</w:t>
            </w:r>
            <w:r>
              <w:rPr>
                <w:sz w:val="24"/>
              </w:rPr>
              <w:t>6</w:t>
            </w:r>
            <w:r w:rsidRPr="00662249">
              <w:rPr>
                <w:sz w:val="24"/>
              </w:rPr>
              <w:t xml:space="preserve"> год</w:t>
            </w:r>
            <w:r w:rsidRPr="00662249">
              <w:rPr>
                <w:szCs w:val="28"/>
              </w:rPr>
              <w:t xml:space="preserve">     </w:t>
            </w:r>
          </w:p>
        </w:tc>
      </w:tr>
      <w:tr w:rsidR="00474AFC" w:rsidRPr="0023518B" w14:paraId="2EB4F4C3" w14:textId="77777777" w:rsidTr="00474AFC">
        <w:trPr>
          <w:trHeight w:val="34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0CE2" w14:textId="62524F74" w:rsidR="00474AFC" w:rsidRPr="0023518B" w:rsidRDefault="00474AFC" w:rsidP="00474AFC">
            <w:pPr>
              <w:spacing w:line="240" w:lineRule="auto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05C7" w14:textId="77777777" w:rsidR="00474AFC" w:rsidRPr="00662249" w:rsidRDefault="00474AFC" w:rsidP="00474AFC">
            <w:pPr>
              <w:spacing w:line="240" w:lineRule="auto"/>
              <w:rPr>
                <w:rFonts w:eastAsia="Times New Roman"/>
                <w:sz w:val="24"/>
              </w:rPr>
            </w:pPr>
            <w:r w:rsidRPr="00662249">
              <w:rPr>
                <w:rFonts w:eastAsia="Times New Roman"/>
                <w:sz w:val="24"/>
              </w:rPr>
              <w:t xml:space="preserve">МП </w:t>
            </w:r>
            <w:r w:rsidRPr="00662249">
              <w:rPr>
                <w:sz w:val="24"/>
              </w:rPr>
              <w:t>«Благоустройство» на 202</w:t>
            </w:r>
            <w:r>
              <w:rPr>
                <w:sz w:val="24"/>
              </w:rPr>
              <w:t>6</w:t>
            </w:r>
            <w:r w:rsidRPr="00662249">
              <w:rPr>
                <w:sz w:val="24"/>
              </w:rPr>
              <w:t xml:space="preserve"> год</w:t>
            </w:r>
          </w:p>
        </w:tc>
      </w:tr>
      <w:tr w:rsidR="00474AFC" w:rsidRPr="0023518B" w14:paraId="3F46AD54" w14:textId="77777777" w:rsidTr="00474AFC">
        <w:trPr>
          <w:trHeight w:val="62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B0FB" w14:textId="5B8F3196" w:rsidR="00474AFC" w:rsidRPr="0023518B" w:rsidRDefault="00474AFC" w:rsidP="00474AFC">
            <w:pPr>
              <w:spacing w:line="240" w:lineRule="auto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8CB7" w14:textId="77777777" w:rsidR="00474AFC" w:rsidRPr="00662249" w:rsidRDefault="00474AFC" w:rsidP="00474AFC">
            <w:pPr>
              <w:spacing w:line="240" w:lineRule="auto"/>
              <w:rPr>
                <w:rFonts w:eastAsia="Times New Roman"/>
                <w:sz w:val="24"/>
              </w:rPr>
            </w:pPr>
            <w:r w:rsidRPr="00662249">
              <w:rPr>
                <w:rFonts w:eastAsia="Times New Roman"/>
                <w:sz w:val="24"/>
              </w:rPr>
              <w:t xml:space="preserve">МП  </w:t>
            </w:r>
            <w:r w:rsidRPr="00662249">
              <w:rPr>
                <w:sz w:val="24"/>
              </w:rPr>
              <w:t>«Молодежь Батуринского сельского поселения Брюховецкого района» на 202</w:t>
            </w:r>
            <w:r>
              <w:rPr>
                <w:sz w:val="24"/>
              </w:rPr>
              <w:t>6</w:t>
            </w:r>
            <w:r w:rsidRPr="00662249">
              <w:rPr>
                <w:sz w:val="24"/>
              </w:rPr>
              <w:t xml:space="preserve">  год</w:t>
            </w:r>
          </w:p>
        </w:tc>
      </w:tr>
      <w:tr w:rsidR="00474AFC" w:rsidRPr="0023518B" w14:paraId="0991BF88" w14:textId="77777777" w:rsidTr="00474AFC">
        <w:trPr>
          <w:trHeight w:val="73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587E" w14:textId="5EE7ACB7" w:rsidR="00474AFC" w:rsidRPr="0023518B" w:rsidRDefault="00474AFC" w:rsidP="00474AFC">
            <w:pPr>
              <w:spacing w:line="240" w:lineRule="auto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9F9C" w14:textId="77777777" w:rsidR="00474AFC" w:rsidRPr="003D32B5" w:rsidRDefault="00474AFC" w:rsidP="00474AFC">
            <w:pPr>
              <w:spacing w:line="240" w:lineRule="auto"/>
              <w:jc w:val="both"/>
              <w:rPr>
                <w:sz w:val="24"/>
              </w:rPr>
            </w:pPr>
            <w:r w:rsidRPr="003D32B5">
              <w:rPr>
                <w:rFonts w:eastAsia="Times New Roman"/>
                <w:sz w:val="24"/>
              </w:rPr>
              <w:t xml:space="preserve">МП </w:t>
            </w:r>
            <w:r w:rsidRPr="003D32B5">
              <w:rPr>
                <w:sz w:val="24"/>
              </w:rPr>
              <w:t>«</w:t>
            </w:r>
            <w:r w:rsidRPr="003D32B5">
              <w:rPr>
                <w:bCs/>
                <w:sz w:val="24"/>
              </w:rPr>
              <w:t xml:space="preserve">Комплексное и устойчивое развитие </w:t>
            </w:r>
            <w:r w:rsidRPr="003D32B5">
              <w:rPr>
                <w:snapToGrid w:val="0"/>
                <w:sz w:val="24"/>
              </w:rPr>
              <w:t xml:space="preserve">Батуринского </w:t>
            </w:r>
            <w:r w:rsidRPr="003D32B5">
              <w:rPr>
                <w:bCs/>
                <w:sz w:val="24"/>
              </w:rPr>
              <w:t>сельского поселения Брюховецкого района в сфере транспорта и дорожного хозяйства</w:t>
            </w:r>
            <w:r w:rsidRPr="003D32B5">
              <w:rPr>
                <w:sz w:val="24"/>
              </w:rPr>
              <w:t>» на 202</w:t>
            </w:r>
            <w:r>
              <w:rPr>
                <w:sz w:val="24"/>
              </w:rPr>
              <w:t>6</w:t>
            </w:r>
            <w:r w:rsidRPr="003D32B5">
              <w:rPr>
                <w:sz w:val="24"/>
              </w:rPr>
              <w:t xml:space="preserve"> год</w:t>
            </w:r>
          </w:p>
          <w:p w14:paraId="0DBEE23E" w14:textId="77777777" w:rsidR="00474AFC" w:rsidRPr="003D32B5" w:rsidRDefault="00474AFC" w:rsidP="00474AFC">
            <w:pPr>
              <w:spacing w:line="240" w:lineRule="auto"/>
              <w:rPr>
                <w:rFonts w:eastAsia="Times New Roman"/>
                <w:sz w:val="24"/>
              </w:rPr>
            </w:pPr>
          </w:p>
        </w:tc>
      </w:tr>
      <w:tr w:rsidR="00474AFC" w:rsidRPr="0023518B" w14:paraId="4C4E5218" w14:textId="77777777" w:rsidTr="00474AFC">
        <w:trPr>
          <w:trHeight w:val="8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7D6D" w14:textId="50AB324C" w:rsidR="00474AFC" w:rsidRPr="001A0FEF" w:rsidRDefault="00474AFC" w:rsidP="00474AFC">
            <w:pPr>
              <w:spacing w:line="240" w:lineRule="auto"/>
              <w:jc w:val="center"/>
              <w:rPr>
                <w:rFonts w:eastAsia="Times New Roman"/>
                <w:sz w:val="24"/>
              </w:rPr>
            </w:pPr>
            <w:bookmarkStart w:id="1" w:name="_GoBack" w:colFirst="0" w:colLast="1"/>
            <w:r w:rsidRPr="001A0FEF">
              <w:rPr>
                <w:rFonts w:eastAsia="Times New Roman"/>
                <w:sz w:val="24"/>
              </w:rPr>
              <w:t>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A133" w14:textId="77777777" w:rsidR="00474AFC" w:rsidRPr="001A0FEF" w:rsidRDefault="00474AFC" w:rsidP="00474AFC">
            <w:pPr>
              <w:spacing w:line="240" w:lineRule="auto"/>
              <w:jc w:val="both"/>
              <w:rPr>
                <w:rFonts w:eastAsia="Times New Roman"/>
                <w:sz w:val="24"/>
              </w:rPr>
            </w:pPr>
            <w:r w:rsidRPr="001A0FEF">
              <w:rPr>
                <w:rFonts w:eastAsia="Times New Roman"/>
                <w:sz w:val="24"/>
              </w:rPr>
              <w:t xml:space="preserve">МП </w:t>
            </w:r>
            <w:r w:rsidRPr="001A0FEF">
              <w:rPr>
                <w:sz w:val="24"/>
              </w:rPr>
              <w:t>«</w:t>
            </w:r>
            <w:r w:rsidRPr="001A0FEF">
              <w:rPr>
                <w:rFonts w:eastAsia="Times New Roman"/>
                <w:bCs/>
                <w:sz w:val="24"/>
              </w:rPr>
              <w:t>Поддержка деятельности органов территориального общественного самоуправления на территории Батуринского сельского поселения Брюховецкого района</w:t>
            </w:r>
            <w:r w:rsidRPr="001A0FEF">
              <w:rPr>
                <w:sz w:val="24"/>
              </w:rPr>
              <w:t>» на 2026 год</w:t>
            </w:r>
          </w:p>
        </w:tc>
      </w:tr>
      <w:bookmarkEnd w:id="1"/>
      <w:tr w:rsidR="00474AFC" w:rsidRPr="0023518B" w14:paraId="0A15747F" w14:textId="77777777" w:rsidTr="00474AFC">
        <w:trPr>
          <w:trHeight w:val="61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3D61" w14:textId="137F81C4" w:rsidR="00474AFC" w:rsidRPr="0023518B" w:rsidRDefault="00474AFC" w:rsidP="00474AFC">
            <w:pPr>
              <w:spacing w:line="240" w:lineRule="auto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AA33" w14:textId="77777777" w:rsidR="00474AFC" w:rsidRPr="00662249" w:rsidRDefault="00474AFC" w:rsidP="00474AFC">
            <w:pPr>
              <w:spacing w:line="240" w:lineRule="auto"/>
              <w:rPr>
                <w:rFonts w:eastAsia="Times New Roman"/>
                <w:sz w:val="24"/>
              </w:rPr>
            </w:pPr>
            <w:r w:rsidRPr="00662249">
              <w:rPr>
                <w:rFonts w:eastAsia="Times New Roman"/>
                <w:sz w:val="24"/>
              </w:rPr>
              <w:t xml:space="preserve">МП </w:t>
            </w:r>
            <w:r w:rsidRPr="00662249">
              <w:rPr>
                <w:sz w:val="24"/>
              </w:rPr>
              <w:t>«Информационное обеспечение в Батуринском      сельском поселении     Брюховецкого района» на 202</w:t>
            </w:r>
            <w:r>
              <w:rPr>
                <w:sz w:val="24"/>
              </w:rPr>
              <w:t>6</w:t>
            </w:r>
            <w:r w:rsidRPr="00662249">
              <w:rPr>
                <w:sz w:val="24"/>
              </w:rPr>
              <w:t xml:space="preserve"> год</w:t>
            </w:r>
          </w:p>
        </w:tc>
      </w:tr>
      <w:tr w:rsidR="00474AFC" w:rsidRPr="0023518B" w14:paraId="6AADB703" w14:textId="77777777" w:rsidTr="00474AFC">
        <w:trPr>
          <w:trHeight w:val="68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F364" w14:textId="1DA1E50B" w:rsidR="00474AFC" w:rsidRPr="0023518B" w:rsidRDefault="00474AFC" w:rsidP="00474AFC">
            <w:pPr>
              <w:spacing w:line="240" w:lineRule="auto"/>
              <w:jc w:val="center"/>
              <w:rPr>
                <w:rFonts w:eastAsia="Times New Roman"/>
                <w:sz w:val="24"/>
              </w:rPr>
            </w:pPr>
            <w:r w:rsidRPr="0023518B">
              <w:rPr>
                <w:rFonts w:eastAsia="Times New Roman"/>
                <w:sz w:val="24"/>
              </w:rPr>
              <w:t>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3990" w14:textId="77777777" w:rsidR="00474AFC" w:rsidRPr="00662249" w:rsidRDefault="00474AFC" w:rsidP="00474AFC">
            <w:pPr>
              <w:spacing w:line="240" w:lineRule="auto"/>
              <w:rPr>
                <w:rFonts w:eastAsia="Times New Roman"/>
                <w:sz w:val="24"/>
              </w:rPr>
            </w:pPr>
            <w:r w:rsidRPr="00662249">
              <w:rPr>
                <w:rFonts w:eastAsia="Times New Roman"/>
                <w:sz w:val="24"/>
              </w:rPr>
              <w:t xml:space="preserve">МП </w:t>
            </w:r>
            <w:r w:rsidRPr="00662249">
              <w:rPr>
                <w:sz w:val="24"/>
              </w:rPr>
              <w:t>«Развитие культуры в Батуринском сельском поселении Брюховецкого района» на 202</w:t>
            </w:r>
            <w:r>
              <w:rPr>
                <w:sz w:val="24"/>
              </w:rPr>
              <w:t>6</w:t>
            </w:r>
            <w:r w:rsidRPr="00662249">
              <w:rPr>
                <w:sz w:val="24"/>
              </w:rPr>
              <w:t xml:space="preserve"> год</w:t>
            </w:r>
          </w:p>
        </w:tc>
      </w:tr>
      <w:tr w:rsidR="00474AFC" w:rsidRPr="0023518B" w14:paraId="16E5A92B" w14:textId="77777777" w:rsidTr="00474AFC">
        <w:trPr>
          <w:trHeight w:val="66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D5F1" w14:textId="66DC8A3F" w:rsidR="00474AFC" w:rsidRPr="0023518B" w:rsidRDefault="00474AFC" w:rsidP="00474AFC">
            <w:pPr>
              <w:spacing w:line="240" w:lineRule="auto"/>
              <w:jc w:val="center"/>
              <w:rPr>
                <w:rFonts w:eastAsia="Times New Roman"/>
                <w:sz w:val="24"/>
              </w:rPr>
            </w:pPr>
            <w:r w:rsidRPr="0023518B">
              <w:rPr>
                <w:rFonts w:eastAsia="Times New Roman"/>
                <w:sz w:val="24"/>
              </w:rPr>
              <w:t>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4EF2" w14:textId="77777777" w:rsidR="00474AFC" w:rsidRPr="00662249" w:rsidRDefault="00474AFC" w:rsidP="00474AFC">
            <w:pPr>
              <w:spacing w:line="240" w:lineRule="auto"/>
              <w:rPr>
                <w:rFonts w:eastAsia="Times New Roman"/>
                <w:sz w:val="24"/>
              </w:rPr>
            </w:pPr>
            <w:r w:rsidRPr="00662249">
              <w:rPr>
                <w:rFonts w:eastAsia="Times New Roman"/>
                <w:sz w:val="24"/>
              </w:rPr>
              <w:t xml:space="preserve">МП </w:t>
            </w:r>
            <w:r w:rsidRPr="00662249">
              <w:rPr>
                <w:sz w:val="24"/>
              </w:rPr>
              <w:t>«</w:t>
            </w:r>
            <w:r w:rsidRPr="00662249">
              <w:rPr>
                <w:bCs/>
                <w:sz w:val="24"/>
              </w:rPr>
              <w:t>Землеустройство и  землепользование в Батуринском сельском поселении Брюховецкого района</w:t>
            </w:r>
            <w:r w:rsidRPr="00662249">
              <w:rPr>
                <w:sz w:val="24"/>
              </w:rPr>
              <w:t>» на 202</w:t>
            </w:r>
            <w:r>
              <w:rPr>
                <w:sz w:val="24"/>
              </w:rPr>
              <w:t>6</w:t>
            </w:r>
            <w:r w:rsidRPr="00662249">
              <w:rPr>
                <w:sz w:val="24"/>
              </w:rPr>
              <w:t xml:space="preserve"> год</w:t>
            </w:r>
          </w:p>
        </w:tc>
      </w:tr>
      <w:tr w:rsidR="00474AFC" w:rsidRPr="0023518B" w14:paraId="5EE0568C" w14:textId="77777777" w:rsidTr="00474AFC">
        <w:trPr>
          <w:trHeight w:val="39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9C02" w14:textId="35B07605" w:rsidR="00474AFC" w:rsidRPr="0023518B" w:rsidRDefault="00474AFC" w:rsidP="00474AFC">
            <w:pPr>
              <w:spacing w:line="240" w:lineRule="auto"/>
              <w:jc w:val="center"/>
              <w:rPr>
                <w:rFonts w:eastAsia="Times New Roman"/>
                <w:sz w:val="24"/>
              </w:rPr>
            </w:pPr>
            <w:r w:rsidRPr="0023518B">
              <w:rPr>
                <w:rFonts w:eastAsia="Times New Roman"/>
                <w:sz w:val="24"/>
              </w:rPr>
              <w:t>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B3D8" w14:textId="77777777" w:rsidR="00474AFC" w:rsidRPr="003F1F79" w:rsidRDefault="00474AFC" w:rsidP="00474AFC">
            <w:pPr>
              <w:spacing w:line="240" w:lineRule="auto"/>
              <w:rPr>
                <w:rFonts w:eastAsia="Times New Roman"/>
                <w:sz w:val="24"/>
              </w:rPr>
            </w:pPr>
            <w:r w:rsidRPr="003F1F79">
              <w:rPr>
                <w:rFonts w:eastAsia="Times New Roman"/>
                <w:sz w:val="24"/>
              </w:rPr>
              <w:t xml:space="preserve">МП </w:t>
            </w:r>
            <w:r w:rsidRPr="003F1F79">
              <w:rPr>
                <w:sz w:val="24"/>
              </w:rPr>
              <w:t>«Развитие физической культуры и спорта» на 202</w:t>
            </w:r>
            <w:r>
              <w:rPr>
                <w:sz w:val="24"/>
              </w:rPr>
              <w:t>6</w:t>
            </w:r>
            <w:r w:rsidRPr="003F1F79">
              <w:rPr>
                <w:sz w:val="24"/>
              </w:rPr>
              <w:t xml:space="preserve"> год</w:t>
            </w:r>
          </w:p>
        </w:tc>
      </w:tr>
      <w:tr w:rsidR="00474AFC" w:rsidRPr="0023518B" w14:paraId="488FA583" w14:textId="77777777" w:rsidTr="00474AFC">
        <w:trPr>
          <w:trHeight w:val="63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2D4C" w14:textId="4DAC5D35" w:rsidR="00474AFC" w:rsidRPr="0023518B" w:rsidRDefault="00474AFC" w:rsidP="00474AFC">
            <w:pPr>
              <w:spacing w:line="240" w:lineRule="auto"/>
              <w:jc w:val="center"/>
              <w:rPr>
                <w:rFonts w:eastAsia="Times New Roman"/>
                <w:sz w:val="24"/>
              </w:rPr>
            </w:pPr>
            <w:r w:rsidRPr="0023518B">
              <w:rPr>
                <w:rFonts w:eastAsia="Times New Roman"/>
                <w:sz w:val="24"/>
              </w:rPr>
              <w:t>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B7CB" w14:textId="77777777" w:rsidR="00474AFC" w:rsidRPr="003F1F79" w:rsidRDefault="00474AFC" w:rsidP="00474AFC">
            <w:pPr>
              <w:spacing w:line="240" w:lineRule="auto"/>
              <w:rPr>
                <w:rFonts w:eastAsia="Times New Roman"/>
                <w:sz w:val="24"/>
              </w:rPr>
            </w:pPr>
            <w:r w:rsidRPr="003F1F79">
              <w:rPr>
                <w:rFonts w:eastAsia="Times New Roman"/>
                <w:sz w:val="24"/>
              </w:rPr>
              <w:t xml:space="preserve">МП  </w:t>
            </w:r>
            <w:r w:rsidRPr="003F1F79">
              <w:rPr>
                <w:sz w:val="24"/>
              </w:rPr>
              <w:t>«Поддержка и развитие малого и среднего  предпринимательства в Батуринском сельском поселении Брюховецкого района» на 202</w:t>
            </w:r>
            <w:r>
              <w:rPr>
                <w:sz w:val="24"/>
              </w:rPr>
              <w:t>6</w:t>
            </w:r>
            <w:r w:rsidRPr="003F1F79">
              <w:rPr>
                <w:sz w:val="24"/>
              </w:rPr>
              <w:t xml:space="preserve"> год</w:t>
            </w:r>
          </w:p>
        </w:tc>
      </w:tr>
      <w:tr w:rsidR="00474AFC" w:rsidRPr="0023518B" w14:paraId="1B318125" w14:textId="77777777" w:rsidTr="00474AFC">
        <w:trPr>
          <w:trHeight w:val="45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98C6" w14:textId="25D58461" w:rsidR="00474AFC" w:rsidRPr="0023518B" w:rsidRDefault="00474AFC" w:rsidP="00474AFC">
            <w:pPr>
              <w:spacing w:line="240" w:lineRule="auto"/>
              <w:jc w:val="center"/>
              <w:rPr>
                <w:rFonts w:eastAsia="Times New Roman"/>
                <w:sz w:val="24"/>
              </w:rPr>
            </w:pPr>
            <w:r w:rsidRPr="0023518B">
              <w:rPr>
                <w:rFonts w:eastAsia="Times New Roman"/>
                <w:sz w:val="24"/>
              </w:rPr>
              <w:t>1</w:t>
            </w:r>
            <w:r>
              <w:rPr>
                <w:rFonts w:eastAsia="Times New Roman"/>
                <w:sz w:val="24"/>
              </w:rPr>
              <w:t>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9E86" w14:textId="77777777" w:rsidR="00474AFC" w:rsidRPr="003F1F79" w:rsidRDefault="00474AFC" w:rsidP="00474AFC">
            <w:pPr>
              <w:spacing w:line="240" w:lineRule="auto"/>
              <w:rPr>
                <w:rFonts w:eastAsia="Times New Roman"/>
                <w:sz w:val="24"/>
              </w:rPr>
            </w:pPr>
            <w:r w:rsidRPr="003F1F79">
              <w:rPr>
                <w:bCs/>
                <w:sz w:val="24"/>
              </w:rPr>
              <w:t xml:space="preserve">МП </w:t>
            </w:r>
            <w:r w:rsidRPr="003F1F79">
              <w:rPr>
                <w:sz w:val="24"/>
              </w:rPr>
              <w:t>«Социальная поддержка граждан» на 202</w:t>
            </w:r>
            <w:r>
              <w:rPr>
                <w:sz w:val="24"/>
              </w:rPr>
              <w:t>6</w:t>
            </w:r>
            <w:r w:rsidRPr="003F1F79">
              <w:rPr>
                <w:sz w:val="24"/>
              </w:rPr>
              <w:t xml:space="preserve"> год</w:t>
            </w:r>
          </w:p>
        </w:tc>
      </w:tr>
    </w:tbl>
    <w:p w14:paraId="7CF7C503" w14:textId="3DB21F16" w:rsidR="009F008D" w:rsidRPr="00592878" w:rsidRDefault="00927AB9" w:rsidP="00592878">
      <w:pPr>
        <w:spacing w:line="240" w:lineRule="auto"/>
        <w:ind w:firstLine="5103"/>
        <w:jc w:val="center"/>
        <w:rPr>
          <w:szCs w:val="28"/>
        </w:rPr>
      </w:pPr>
      <w:r>
        <w:rPr>
          <w:szCs w:val="28"/>
        </w:rPr>
        <w:t>о</w:t>
      </w:r>
      <w:r w:rsidR="009B3997">
        <w:rPr>
          <w:szCs w:val="28"/>
        </w:rPr>
        <w:t>т</w:t>
      </w:r>
      <w:r w:rsidR="000336E1">
        <w:rPr>
          <w:szCs w:val="28"/>
        </w:rPr>
        <w:t xml:space="preserve"> </w:t>
      </w:r>
      <w:r>
        <w:rPr>
          <w:szCs w:val="28"/>
        </w:rPr>
        <w:t xml:space="preserve">_____________ </w:t>
      </w:r>
      <w:r w:rsidR="009F008D">
        <w:rPr>
          <w:szCs w:val="28"/>
        </w:rPr>
        <w:t>№</w:t>
      </w:r>
      <w:r w:rsidR="000336E1">
        <w:rPr>
          <w:szCs w:val="28"/>
        </w:rPr>
        <w:t xml:space="preserve"> </w:t>
      </w:r>
      <w:r>
        <w:rPr>
          <w:szCs w:val="28"/>
        </w:rPr>
        <w:t>____</w:t>
      </w:r>
      <w:r w:rsidR="009F008D">
        <w:rPr>
          <w:szCs w:val="28"/>
        </w:rPr>
        <w:t xml:space="preserve"> </w:t>
      </w:r>
    </w:p>
    <w:p w14:paraId="484DF6E1" w14:textId="77777777"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14:paraId="7204FA11" w14:textId="77777777"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14:paraId="47C73E29" w14:textId="77777777" w:rsidR="00474AFC" w:rsidRPr="00474AFC" w:rsidRDefault="00474AFC" w:rsidP="00474AFC">
      <w:pPr>
        <w:spacing w:line="240" w:lineRule="auto"/>
        <w:jc w:val="center"/>
        <w:rPr>
          <w:bCs/>
          <w:szCs w:val="28"/>
        </w:rPr>
      </w:pPr>
      <w:r w:rsidRPr="00474AFC">
        <w:rPr>
          <w:bCs/>
          <w:szCs w:val="28"/>
        </w:rPr>
        <w:t>Перечень</w:t>
      </w:r>
    </w:p>
    <w:p w14:paraId="41A87E71" w14:textId="77777777" w:rsidR="00474AFC" w:rsidRPr="00474AFC" w:rsidRDefault="00474AFC" w:rsidP="00474AFC">
      <w:pPr>
        <w:spacing w:line="240" w:lineRule="auto"/>
        <w:jc w:val="center"/>
        <w:rPr>
          <w:bCs/>
          <w:szCs w:val="28"/>
        </w:rPr>
      </w:pPr>
      <w:r w:rsidRPr="00474AFC">
        <w:rPr>
          <w:bCs/>
          <w:szCs w:val="28"/>
        </w:rPr>
        <w:t>муниципальных программ Батуринского сельского поселения  Брюховецкого района на 2026 год</w:t>
      </w:r>
    </w:p>
    <w:p w14:paraId="78077CD4" w14:textId="77777777" w:rsidR="00474AFC" w:rsidRPr="00D52B18" w:rsidRDefault="00474AFC" w:rsidP="00474AFC">
      <w:pPr>
        <w:spacing w:line="240" w:lineRule="auto"/>
        <w:ind w:left="5664"/>
        <w:rPr>
          <w:b/>
        </w:rPr>
      </w:pPr>
    </w:p>
    <w:p w14:paraId="3863481F" w14:textId="77777777" w:rsidR="0095656A" w:rsidRDefault="0095656A" w:rsidP="0095656A">
      <w:pPr>
        <w:tabs>
          <w:tab w:val="left" w:pos="7380"/>
        </w:tabs>
        <w:spacing w:line="240" w:lineRule="auto"/>
        <w:jc w:val="both"/>
        <w:outlineLvl w:val="0"/>
        <w:rPr>
          <w:szCs w:val="28"/>
        </w:rPr>
      </w:pPr>
    </w:p>
    <w:p w14:paraId="10078561" w14:textId="153549F7" w:rsidR="0095656A" w:rsidRDefault="0095656A" w:rsidP="0095656A">
      <w:pPr>
        <w:tabs>
          <w:tab w:val="left" w:pos="7380"/>
        </w:tabs>
        <w:spacing w:line="240" w:lineRule="auto"/>
        <w:jc w:val="both"/>
        <w:outlineLvl w:val="0"/>
        <w:rPr>
          <w:szCs w:val="28"/>
        </w:rPr>
      </w:pPr>
      <w:r>
        <w:rPr>
          <w:szCs w:val="28"/>
        </w:rPr>
        <w:t xml:space="preserve">Глава Батуринского </w:t>
      </w:r>
      <w:proofErr w:type="gramStart"/>
      <w:r>
        <w:rPr>
          <w:szCs w:val="28"/>
        </w:rPr>
        <w:t>сельского</w:t>
      </w:r>
      <w:proofErr w:type="gramEnd"/>
    </w:p>
    <w:p w14:paraId="02E72159" w14:textId="23FA9884" w:rsidR="000B2AEC" w:rsidRDefault="0095656A" w:rsidP="005F14FC">
      <w:pPr>
        <w:tabs>
          <w:tab w:val="left" w:pos="7380"/>
        </w:tabs>
        <w:spacing w:line="240" w:lineRule="auto"/>
        <w:jc w:val="both"/>
        <w:rPr>
          <w:szCs w:val="28"/>
        </w:rPr>
      </w:pPr>
      <w:r>
        <w:rPr>
          <w:szCs w:val="28"/>
        </w:rPr>
        <w:t>поселения Брюховецкого района                                                       А.В. Морозова</w:t>
      </w:r>
    </w:p>
    <w:sectPr w:rsidR="000B2AEC" w:rsidSect="00750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7702E"/>
    <w:multiLevelType w:val="hybridMultilevel"/>
    <w:tmpl w:val="C11E15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264432"/>
    <w:multiLevelType w:val="hybridMultilevel"/>
    <w:tmpl w:val="0F62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A727C"/>
    <w:rsid w:val="00014813"/>
    <w:rsid w:val="00017C9C"/>
    <w:rsid w:val="000336E1"/>
    <w:rsid w:val="0003599C"/>
    <w:rsid w:val="00036750"/>
    <w:rsid w:val="00042B5C"/>
    <w:rsid w:val="00061BD6"/>
    <w:rsid w:val="0006229D"/>
    <w:rsid w:val="00070ABB"/>
    <w:rsid w:val="000839C3"/>
    <w:rsid w:val="00092F29"/>
    <w:rsid w:val="0009396B"/>
    <w:rsid w:val="000A3E32"/>
    <w:rsid w:val="000A3F40"/>
    <w:rsid w:val="000A5A79"/>
    <w:rsid w:val="000B1881"/>
    <w:rsid w:val="000B2AEC"/>
    <w:rsid w:val="000C0CED"/>
    <w:rsid w:val="000C2465"/>
    <w:rsid w:val="000C3536"/>
    <w:rsid w:val="000D01C7"/>
    <w:rsid w:val="000E4393"/>
    <w:rsid w:val="000E504B"/>
    <w:rsid w:val="000E5664"/>
    <w:rsid w:val="000E78ED"/>
    <w:rsid w:val="000F28AC"/>
    <w:rsid w:val="000F3028"/>
    <w:rsid w:val="000F364F"/>
    <w:rsid w:val="000F446B"/>
    <w:rsid w:val="000F7556"/>
    <w:rsid w:val="00101D6D"/>
    <w:rsid w:val="00104F01"/>
    <w:rsid w:val="0010727E"/>
    <w:rsid w:val="00120135"/>
    <w:rsid w:val="001300B8"/>
    <w:rsid w:val="00131719"/>
    <w:rsid w:val="00132F00"/>
    <w:rsid w:val="00140C2B"/>
    <w:rsid w:val="0014223A"/>
    <w:rsid w:val="00152C61"/>
    <w:rsid w:val="0016351C"/>
    <w:rsid w:val="001743CA"/>
    <w:rsid w:val="001767AF"/>
    <w:rsid w:val="0018112C"/>
    <w:rsid w:val="00183A5C"/>
    <w:rsid w:val="001853CC"/>
    <w:rsid w:val="00187E24"/>
    <w:rsid w:val="00190310"/>
    <w:rsid w:val="001930ED"/>
    <w:rsid w:val="001A0FEF"/>
    <w:rsid w:val="001A3750"/>
    <w:rsid w:val="001B7611"/>
    <w:rsid w:val="001C2C58"/>
    <w:rsid w:val="001C3F38"/>
    <w:rsid w:val="001D46A4"/>
    <w:rsid w:val="001D6E9C"/>
    <w:rsid w:val="001E4841"/>
    <w:rsid w:val="001F4C55"/>
    <w:rsid w:val="001F51F6"/>
    <w:rsid w:val="001F76AE"/>
    <w:rsid w:val="0020179C"/>
    <w:rsid w:val="00211796"/>
    <w:rsid w:val="00215C5E"/>
    <w:rsid w:val="00223D6D"/>
    <w:rsid w:val="00230F38"/>
    <w:rsid w:val="00231AE1"/>
    <w:rsid w:val="00233368"/>
    <w:rsid w:val="00234C30"/>
    <w:rsid w:val="00236224"/>
    <w:rsid w:val="0023732A"/>
    <w:rsid w:val="00252F66"/>
    <w:rsid w:val="00257E38"/>
    <w:rsid w:val="00260AA5"/>
    <w:rsid w:val="00264C49"/>
    <w:rsid w:val="00265C33"/>
    <w:rsid w:val="00265C46"/>
    <w:rsid w:val="00276528"/>
    <w:rsid w:val="00284F51"/>
    <w:rsid w:val="002865BC"/>
    <w:rsid w:val="002A2FDB"/>
    <w:rsid w:val="002A4EEE"/>
    <w:rsid w:val="002A57FE"/>
    <w:rsid w:val="002A7B44"/>
    <w:rsid w:val="002B1436"/>
    <w:rsid w:val="002B2D27"/>
    <w:rsid w:val="002B2FC0"/>
    <w:rsid w:val="002C0C9F"/>
    <w:rsid w:val="002C4FF5"/>
    <w:rsid w:val="002E65EC"/>
    <w:rsid w:val="002E6CF9"/>
    <w:rsid w:val="002F047D"/>
    <w:rsid w:val="002F71AE"/>
    <w:rsid w:val="002F73C6"/>
    <w:rsid w:val="00303ED7"/>
    <w:rsid w:val="00304C0C"/>
    <w:rsid w:val="003154E3"/>
    <w:rsid w:val="003170A1"/>
    <w:rsid w:val="00323B26"/>
    <w:rsid w:val="00326E83"/>
    <w:rsid w:val="0033003F"/>
    <w:rsid w:val="00343A7D"/>
    <w:rsid w:val="0035085B"/>
    <w:rsid w:val="0035573A"/>
    <w:rsid w:val="00356DD5"/>
    <w:rsid w:val="00373F23"/>
    <w:rsid w:val="00385640"/>
    <w:rsid w:val="0038607D"/>
    <w:rsid w:val="00390A99"/>
    <w:rsid w:val="00395C3A"/>
    <w:rsid w:val="003A7F0C"/>
    <w:rsid w:val="003B0F1B"/>
    <w:rsid w:val="003B13F3"/>
    <w:rsid w:val="003B3AE0"/>
    <w:rsid w:val="003B6BA2"/>
    <w:rsid w:val="003B772B"/>
    <w:rsid w:val="003C040C"/>
    <w:rsid w:val="003C2A5F"/>
    <w:rsid w:val="003C54F5"/>
    <w:rsid w:val="003C61CC"/>
    <w:rsid w:val="003D198B"/>
    <w:rsid w:val="003D1FC2"/>
    <w:rsid w:val="003D4BC8"/>
    <w:rsid w:val="003E360A"/>
    <w:rsid w:val="003E4E94"/>
    <w:rsid w:val="003E73C6"/>
    <w:rsid w:val="003F363A"/>
    <w:rsid w:val="003F6731"/>
    <w:rsid w:val="00401007"/>
    <w:rsid w:val="00403759"/>
    <w:rsid w:val="00403F7B"/>
    <w:rsid w:val="0040673B"/>
    <w:rsid w:val="004135D2"/>
    <w:rsid w:val="004140CF"/>
    <w:rsid w:val="004157F6"/>
    <w:rsid w:val="00416A88"/>
    <w:rsid w:val="00423806"/>
    <w:rsid w:val="004313FF"/>
    <w:rsid w:val="004320D1"/>
    <w:rsid w:val="0043228D"/>
    <w:rsid w:val="00435F09"/>
    <w:rsid w:val="00446A42"/>
    <w:rsid w:val="004474EE"/>
    <w:rsid w:val="00461587"/>
    <w:rsid w:val="00466E96"/>
    <w:rsid w:val="00473330"/>
    <w:rsid w:val="00474AFC"/>
    <w:rsid w:val="00476550"/>
    <w:rsid w:val="004848BA"/>
    <w:rsid w:val="00487BA6"/>
    <w:rsid w:val="004A693A"/>
    <w:rsid w:val="004B2BB5"/>
    <w:rsid w:val="004B5502"/>
    <w:rsid w:val="004C02AB"/>
    <w:rsid w:val="004C4E73"/>
    <w:rsid w:val="004C55CA"/>
    <w:rsid w:val="004C7943"/>
    <w:rsid w:val="004C7D85"/>
    <w:rsid w:val="004D1008"/>
    <w:rsid w:val="004E2606"/>
    <w:rsid w:val="004E5E7E"/>
    <w:rsid w:val="004F2700"/>
    <w:rsid w:val="00501195"/>
    <w:rsid w:val="005051EA"/>
    <w:rsid w:val="00512127"/>
    <w:rsid w:val="00515952"/>
    <w:rsid w:val="005172F8"/>
    <w:rsid w:val="005218D6"/>
    <w:rsid w:val="005230A7"/>
    <w:rsid w:val="005323FD"/>
    <w:rsid w:val="005405FB"/>
    <w:rsid w:val="005408FB"/>
    <w:rsid w:val="005430F6"/>
    <w:rsid w:val="00552FB1"/>
    <w:rsid w:val="00555BF7"/>
    <w:rsid w:val="00562A85"/>
    <w:rsid w:val="0056484C"/>
    <w:rsid w:val="0059042E"/>
    <w:rsid w:val="00592878"/>
    <w:rsid w:val="005936F3"/>
    <w:rsid w:val="00594E14"/>
    <w:rsid w:val="00596DC8"/>
    <w:rsid w:val="005A0FE6"/>
    <w:rsid w:val="005A371C"/>
    <w:rsid w:val="005B39CC"/>
    <w:rsid w:val="005B7C53"/>
    <w:rsid w:val="005C292A"/>
    <w:rsid w:val="005C787A"/>
    <w:rsid w:val="005E1580"/>
    <w:rsid w:val="005E22A9"/>
    <w:rsid w:val="005F01A1"/>
    <w:rsid w:val="005F14FC"/>
    <w:rsid w:val="005F5D4F"/>
    <w:rsid w:val="006012E9"/>
    <w:rsid w:val="00601B27"/>
    <w:rsid w:val="00607E3B"/>
    <w:rsid w:val="006112DB"/>
    <w:rsid w:val="00613E2B"/>
    <w:rsid w:val="006162DF"/>
    <w:rsid w:val="006171B5"/>
    <w:rsid w:val="00624682"/>
    <w:rsid w:val="00625C44"/>
    <w:rsid w:val="00632C2A"/>
    <w:rsid w:val="00634FF5"/>
    <w:rsid w:val="00636326"/>
    <w:rsid w:val="006372B2"/>
    <w:rsid w:val="00651932"/>
    <w:rsid w:val="00656354"/>
    <w:rsid w:val="006642B1"/>
    <w:rsid w:val="0067516D"/>
    <w:rsid w:val="00676DE1"/>
    <w:rsid w:val="006803F4"/>
    <w:rsid w:val="00682ECD"/>
    <w:rsid w:val="006868FE"/>
    <w:rsid w:val="0068771A"/>
    <w:rsid w:val="00690EE7"/>
    <w:rsid w:val="00691702"/>
    <w:rsid w:val="0069183F"/>
    <w:rsid w:val="006A3E04"/>
    <w:rsid w:val="006A4DC0"/>
    <w:rsid w:val="006A5C94"/>
    <w:rsid w:val="006A630D"/>
    <w:rsid w:val="006B2F0C"/>
    <w:rsid w:val="006B6368"/>
    <w:rsid w:val="006D4BFB"/>
    <w:rsid w:val="006E3B95"/>
    <w:rsid w:val="006F11B8"/>
    <w:rsid w:val="00701E35"/>
    <w:rsid w:val="00743B3D"/>
    <w:rsid w:val="00744615"/>
    <w:rsid w:val="00750795"/>
    <w:rsid w:val="00750AE0"/>
    <w:rsid w:val="0075471F"/>
    <w:rsid w:val="00754CCB"/>
    <w:rsid w:val="00754CE7"/>
    <w:rsid w:val="00756F78"/>
    <w:rsid w:val="00760CB9"/>
    <w:rsid w:val="00761A89"/>
    <w:rsid w:val="00765E4D"/>
    <w:rsid w:val="00766695"/>
    <w:rsid w:val="00766A8A"/>
    <w:rsid w:val="00771CE6"/>
    <w:rsid w:val="00794458"/>
    <w:rsid w:val="007954DB"/>
    <w:rsid w:val="00795514"/>
    <w:rsid w:val="007B05D8"/>
    <w:rsid w:val="007B1678"/>
    <w:rsid w:val="007B1CD6"/>
    <w:rsid w:val="007B42DD"/>
    <w:rsid w:val="007B44B1"/>
    <w:rsid w:val="007B734D"/>
    <w:rsid w:val="007C7091"/>
    <w:rsid w:val="007D08C9"/>
    <w:rsid w:val="007E0E0E"/>
    <w:rsid w:val="007E1F9D"/>
    <w:rsid w:val="007F4774"/>
    <w:rsid w:val="008032B8"/>
    <w:rsid w:val="00805E7D"/>
    <w:rsid w:val="00812AF0"/>
    <w:rsid w:val="00820DD9"/>
    <w:rsid w:val="008242CF"/>
    <w:rsid w:val="008340FE"/>
    <w:rsid w:val="00834CEB"/>
    <w:rsid w:val="00843381"/>
    <w:rsid w:val="0084403E"/>
    <w:rsid w:val="00844B9F"/>
    <w:rsid w:val="00845A2A"/>
    <w:rsid w:val="008507C2"/>
    <w:rsid w:val="00854E59"/>
    <w:rsid w:val="008603F2"/>
    <w:rsid w:val="0086267A"/>
    <w:rsid w:val="008934C1"/>
    <w:rsid w:val="0089571D"/>
    <w:rsid w:val="00897CC1"/>
    <w:rsid w:val="008A6530"/>
    <w:rsid w:val="008A7BBD"/>
    <w:rsid w:val="008B0A19"/>
    <w:rsid w:val="008C2AA3"/>
    <w:rsid w:val="008C3275"/>
    <w:rsid w:val="008D4E72"/>
    <w:rsid w:val="008E7DF6"/>
    <w:rsid w:val="008F39F2"/>
    <w:rsid w:val="00912D34"/>
    <w:rsid w:val="00925E52"/>
    <w:rsid w:val="00927AB9"/>
    <w:rsid w:val="00927EF6"/>
    <w:rsid w:val="009415F1"/>
    <w:rsid w:val="00942DA3"/>
    <w:rsid w:val="00951628"/>
    <w:rsid w:val="00951971"/>
    <w:rsid w:val="0095656A"/>
    <w:rsid w:val="009569FD"/>
    <w:rsid w:val="00960F61"/>
    <w:rsid w:val="009675B7"/>
    <w:rsid w:val="00970998"/>
    <w:rsid w:val="00974F15"/>
    <w:rsid w:val="00980599"/>
    <w:rsid w:val="009832BF"/>
    <w:rsid w:val="009A2D5F"/>
    <w:rsid w:val="009B0494"/>
    <w:rsid w:val="009B3997"/>
    <w:rsid w:val="009C4EC0"/>
    <w:rsid w:val="009D3316"/>
    <w:rsid w:val="009D4617"/>
    <w:rsid w:val="009E205C"/>
    <w:rsid w:val="009E5328"/>
    <w:rsid w:val="009F008D"/>
    <w:rsid w:val="009F0C46"/>
    <w:rsid w:val="00A031A0"/>
    <w:rsid w:val="00A07B97"/>
    <w:rsid w:val="00A114D9"/>
    <w:rsid w:val="00A125C3"/>
    <w:rsid w:val="00A14741"/>
    <w:rsid w:val="00A26292"/>
    <w:rsid w:val="00A36139"/>
    <w:rsid w:val="00A42291"/>
    <w:rsid w:val="00A47C1C"/>
    <w:rsid w:val="00A54BE2"/>
    <w:rsid w:val="00A56D78"/>
    <w:rsid w:val="00A71EA9"/>
    <w:rsid w:val="00A76F02"/>
    <w:rsid w:val="00A772D5"/>
    <w:rsid w:val="00A90425"/>
    <w:rsid w:val="00A962BD"/>
    <w:rsid w:val="00A97191"/>
    <w:rsid w:val="00AA6469"/>
    <w:rsid w:val="00AB13B2"/>
    <w:rsid w:val="00AB25DE"/>
    <w:rsid w:val="00AD4E93"/>
    <w:rsid w:val="00AD5A20"/>
    <w:rsid w:val="00AD5CE2"/>
    <w:rsid w:val="00AE3278"/>
    <w:rsid w:val="00AF3E8A"/>
    <w:rsid w:val="00AF6361"/>
    <w:rsid w:val="00B04DE5"/>
    <w:rsid w:val="00B16483"/>
    <w:rsid w:val="00B314D2"/>
    <w:rsid w:val="00B320B0"/>
    <w:rsid w:val="00B33181"/>
    <w:rsid w:val="00B37053"/>
    <w:rsid w:val="00B7214A"/>
    <w:rsid w:val="00B73914"/>
    <w:rsid w:val="00B746D1"/>
    <w:rsid w:val="00B74945"/>
    <w:rsid w:val="00B749B2"/>
    <w:rsid w:val="00B7691F"/>
    <w:rsid w:val="00B9136B"/>
    <w:rsid w:val="00B91F50"/>
    <w:rsid w:val="00BA552F"/>
    <w:rsid w:val="00BA727C"/>
    <w:rsid w:val="00BB1F23"/>
    <w:rsid w:val="00BB3407"/>
    <w:rsid w:val="00BC1781"/>
    <w:rsid w:val="00BC2050"/>
    <w:rsid w:val="00BC536C"/>
    <w:rsid w:val="00BC6731"/>
    <w:rsid w:val="00BE1EF3"/>
    <w:rsid w:val="00BE5377"/>
    <w:rsid w:val="00BE6702"/>
    <w:rsid w:val="00BE6BCB"/>
    <w:rsid w:val="00BF5A91"/>
    <w:rsid w:val="00BF7F9E"/>
    <w:rsid w:val="00C017B7"/>
    <w:rsid w:val="00C10E42"/>
    <w:rsid w:val="00C11021"/>
    <w:rsid w:val="00C1698C"/>
    <w:rsid w:val="00C16B73"/>
    <w:rsid w:val="00C20DCE"/>
    <w:rsid w:val="00C236EC"/>
    <w:rsid w:val="00C23F5F"/>
    <w:rsid w:val="00C3573E"/>
    <w:rsid w:val="00C42CA2"/>
    <w:rsid w:val="00C43C62"/>
    <w:rsid w:val="00C60830"/>
    <w:rsid w:val="00C63AED"/>
    <w:rsid w:val="00C72CA4"/>
    <w:rsid w:val="00C7404F"/>
    <w:rsid w:val="00C768AE"/>
    <w:rsid w:val="00C81F69"/>
    <w:rsid w:val="00C853AF"/>
    <w:rsid w:val="00C867A2"/>
    <w:rsid w:val="00C941A0"/>
    <w:rsid w:val="00CA5442"/>
    <w:rsid w:val="00CB169D"/>
    <w:rsid w:val="00CB44D8"/>
    <w:rsid w:val="00CB536F"/>
    <w:rsid w:val="00CB61FE"/>
    <w:rsid w:val="00CC52CB"/>
    <w:rsid w:val="00CF3F79"/>
    <w:rsid w:val="00D17789"/>
    <w:rsid w:val="00D23CFA"/>
    <w:rsid w:val="00D23FA3"/>
    <w:rsid w:val="00D2594D"/>
    <w:rsid w:val="00D27E3C"/>
    <w:rsid w:val="00D4523B"/>
    <w:rsid w:val="00D55C4D"/>
    <w:rsid w:val="00D90A36"/>
    <w:rsid w:val="00D93D1D"/>
    <w:rsid w:val="00D95173"/>
    <w:rsid w:val="00D95A13"/>
    <w:rsid w:val="00DA0C08"/>
    <w:rsid w:val="00DA39B6"/>
    <w:rsid w:val="00DC3162"/>
    <w:rsid w:val="00DD0290"/>
    <w:rsid w:val="00DD110F"/>
    <w:rsid w:val="00DD34FC"/>
    <w:rsid w:val="00DE38CC"/>
    <w:rsid w:val="00DE55A4"/>
    <w:rsid w:val="00DF5242"/>
    <w:rsid w:val="00DF5BFE"/>
    <w:rsid w:val="00E116BC"/>
    <w:rsid w:val="00E173CD"/>
    <w:rsid w:val="00E25566"/>
    <w:rsid w:val="00E35CF4"/>
    <w:rsid w:val="00E40B6F"/>
    <w:rsid w:val="00E437D5"/>
    <w:rsid w:val="00E5001F"/>
    <w:rsid w:val="00E509A1"/>
    <w:rsid w:val="00E554FD"/>
    <w:rsid w:val="00E64C5A"/>
    <w:rsid w:val="00E74BAB"/>
    <w:rsid w:val="00E801E7"/>
    <w:rsid w:val="00E80334"/>
    <w:rsid w:val="00E820C8"/>
    <w:rsid w:val="00E854BF"/>
    <w:rsid w:val="00E8678C"/>
    <w:rsid w:val="00E904C8"/>
    <w:rsid w:val="00E940B9"/>
    <w:rsid w:val="00EA13ED"/>
    <w:rsid w:val="00EA4639"/>
    <w:rsid w:val="00EB1795"/>
    <w:rsid w:val="00EB1FCB"/>
    <w:rsid w:val="00EB2066"/>
    <w:rsid w:val="00EC1434"/>
    <w:rsid w:val="00EC7236"/>
    <w:rsid w:val="00ED7D13"/>
    <w:rsid w:val="00EE3F3B"/>
    <w:rsid w:val="00EE6BEF"/>
    <w:rsid w:val="00EF093E"/>
    <w:rsid w:val="00EF2C03"/>
    <w:rsid w:val="00F07716"/>
    <w:rsid w:val="00F12411"/>
    <w:rsid w:val="00F2121E"/>
    <w:rsid w:val="00F275BA"/>
    <w:rsid w:val="00F3183D"/>
    <w:rsid w:val="00F36598"/>
    <w:rsid w:val="00F53419"/>
    <w:rsid w:val="00F546AE"/>
    <w:rsid w:val="00F55189"/>
    <w:rsid w:val="00F60E39"/>
    <w:rsid w:val="00F61A59"/>
    <w:rsid w:val="00F61BC5"/>
    <w:rsid w:val="00F83965"/>
    <w:rsid w:val="00F847A9"/>
    <w:rsid w:val="00F936E7"/>
    <w:rsid w:val="00F948D5"/>
    <w:rsid w:val="00FA2CA5"/>
    <w:rsid w:val="00FA3971"/>
    <w:rsid w:val="00FC6C08"/>
    <w:rsid w:val="00FC7E4B"/>
    <w:rsid w:val="00FE17CC"/>
    <w:rsid w:val="00FE5D08"/>
    <w:rsid w:val="00FF0C46"/>
    <w:rsid w:val="00FF3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9D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7C"/>
    <w:pPr>
      <w:spacing w:line="360" w:lineRule="auto"/>
    </w:pPr>
    <w:rPr>
      <w:rFonts w:eastAsia="Batang"/>
      <w:sz w:val="28"/>
      <w:szCs w:val="24"/>
      <w:lang w:eastAsia="ko-KR"/>
    </w:rPr>
  </w:style>
  <w:style w:type="paragraph" w:styleId="1">
    <w:name w:val="heading 1"/>
    <w:basedOn w:val="a"/>
    <w:next w:val="a"/>
    <w:qFormat/>
    <w:rsid w:val="00BA72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BA727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BA7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Нормальный (таблица)"/>
    <w:basedOn w:val="a"/>
    <w:next w:val="a"/>
    <w:rsid w:val="00BA727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lang w:eastAsia="ru-RU"/>
    </w:rPr>
  </w:style>
  <w:style w:type="paragraph" w:customStyle="1" w:styleId="a4">
    <w:name w:val="Прижатый влево"/>
    <w:basedOn w:val="a"/>
    <w:next w:val="a"/>
    <w:rsid w:val="00BA727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lang w:eastAsia="ru-RU"/>
    </w:rPr>
  </w:style>
  <w:style w:type="paragraph" w:styleId="a5">
    <w:name w:val="No Spacing"/>
    <w:qFormat/>
    <w:rsid w:val="00766695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036750"/>
    <w:pPr>
      <w:spacing w:before="75" w:after="120" w:line="240" w:lineRule="auto"/>
    </w:pPr>
    <w:rPr>
      <w:rFonts w:eastAsia="Times New Roman"/>
      <w:sz w:val="24"/>
      <w:lang w:eastAsia="ru-RU"/>
    </w:rPr>
  </w:style>
  <w:style w:type="paragraph" w:customStyle="1" w:styleId="msolistparagraphcxspmiddle">
    <w:name w:val="msolistparagraphcxspmiddle"/>
    <w:basedOn w:val="a"/>
    <w:rsid w:val="00230F38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C81F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423806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23806"/>
    <w:rPr>
      <w:rFonts w:ascii="Segoe UI" w:eastAsia="Batang" w:hAnsi="Segoe UI" w:cs="Segoe UI"/>
      <w:sz w:val="18"/>
      <w:szCs w:val="18"/>
      <w:lang w:eastAsia="ko-KR"/>
    </w:rPr>
  </w:style>
  <w:style w:type="character" w:styleId="a9">
    <w:name w:val="Hyperlink"/>
    <w:uiPriority w:val="99"/>
    <w:unhideWhenUsed/>
    <w:rsid w:val="00F53419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9F008D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9F008D"/>
    <w:rPr>
      <w:sz w:val="16"/>
      <w:szCs w:val="16"/>
    </w:rPr>
  </w:style>
  <w:style w:type="character" w:styleId="aa">
    <w:name w:val="Strong"/>
    <w:uiPriority w:val="22"/>
    <w:qFormat/>
    <w:rsid w:val="00474A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278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76F9-A3C6-403F-9C03-F70DD599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2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dc:description/>
  <cp:lastModifiedBy>ArmMun</cp:lastModifiedBy>
  <cp:revision>35</cp:revision>
  <cp:lastPrinted>2025-11-11T12:48:00Z</cp:lastPrinted>
  <dcterms:created xsi:type="dcterms:W3CDTF">2022-12-30T07:58:00Z</dcterms:created>
  <dcterms:modified xsi:type="dcterms:W3CDTF">2025-11-17T07:42:00Z</dcterms:modified>
</cp:coreProperties>
</file>